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2BB1" w14:textId="611C515E" w:rsidR="00F4502F" w:rsidRPr="0025243A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様式第５号</w:t>
      </w:r>
      <w:r w:rsidR="00CF273C" w:rsidRPr="000C3902">
        <w:rPr>
          <w:rFonts w:asciiTheme="minorEastAsia" w:eastAsiaTheme="minorEastAsia" w:hAnsiTheme="minorEastAsia" w:cs="MS-Mincho" w:hint="eastAsia"/>
          <w:color w:val="000000" w:themeColor="text1"/>
          <w:sz w:val="21"/>
          <w:szCs w:val="21"/>
        </w:rPr>
        <w:t>（</w:t>
      </w:r>
      <w:r w:rsidRPr="000C3902">
        <w:rPr>
          <w:rFonts w:asciiTheme="minorEastAsia" w:eastAsiaTheme="minorEastAsia" w:hAnsiTheme="minorEastAsia" w:cs="MS-Mincho" w:hint="eastAsia"/>
          <w:color w:val="000000" w:themeColor="text1"/>
          <w:sz w:val="21"/>
          <w:szCs w:val="21"/>
        </w:rPr>
        <w:t>第</w:t>
      </w:r>
      <w:r w:rsidR="00FB7B40" w:rsidRPr="000C3902">
        <w:rPr>
          <w:rFonts w:asciiTheme="minorEastAsia" w:eastAsiaTheme="minorEastAsia" w:hAnsiTheme="minorEastAsia" w:cs="MS-Mincho" w:hint="eastAsia"/>
          <w:color w:val="000000" w:themeColor="text1"/>
          <w:sz w:val="21"/>
          <w:szCs w:val="21"/>
        </w:rPr>
        <w:t>８</w:t>
      </w:r>
      <w:r w:rsidRPr="000C3902">
        <w:rPr>
          <w:rFonts w:asciiTheme="minorEastAsia" w:eastAsiaTheme="minorEastAsia" w:hAnsiTheme="minorEastAsia" w:cs="MS-Mincho" w:hint="eastAsia"/>
          <w:color w:val="000000" w:themeColor="text1"/>
          <w:sz w:val="21"/>
          <w:szCs w:val="21"/>
        </w:rPr>
        <w:t>条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第１項関係</w:t>
      </w:r>
      <w:r w:rsidR="00674450"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14:paraId="450BE9C9" w14:textId="77777777" w:rsidR="00F4502F" w:rsidRPr="0025243A" w:rsidRDefault="00F4502F" w:rsidP="00F4502F">
      <w:pPr>
        <w:pStyle w:val="Default"/>
        <w:jc w:val="righ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年</w:t>
      </w:r>
      <w:r w:rsidRPr="0025243A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月</w:t>
      </w:r>
      <w:r w:rsidRPr="0025243A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日</w:t>
      </w:r>
    </w:p>
    <w:p w14:paraId="75149E9B" w14:textId="77777777" w:rsidR="00F4502F" w:rsidRPr="0025243A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熊本市長</w:t>
      </w:r>
      <w:r w:rsidR="00CF273C"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宛</w:t>
      </w:r>
      <w:r w:rsidR="00674450"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14:paraId="3315914D" w14:textId="77777777" w:rsidR="00F4502F" w:rsidRPr="0025243A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</w:p>
    <w:p w14:paraId="5D740D83" w14:textId="77777777" w:rsidR="00F4502F" w:rsidRPr="0025243A" w:rsidRDefault="00F4502F" w:rsidP="00F4502F">
      <w:pPr>
        <w:pStyle w:val="Default"/>
        <w:wordWrap w:val="0"/>
        <w:jc w:val="right"/>
        <w:rPr>
          <w:color w:val="auto"/>
          <w:sz w:val="21"/>
          <w:szCs w:val="21"/>
        </w:rPr>
      </w:pPr>
      <w:r w:rsidRPr="0025243A">
        <w:rPr>
          <w:rFonts w:hint="eastAsia"/>
          <w:color w:val="auto"/>
          <w:sz w:val="21"/>
          <w:szCs w:val="21"/>
        </w:rPr>
        <w:t xml:space="preserve">申請者　住所　　　　　　　　</w:t>
      </w:r>
    </w:p>
    <w:p w14:paraId="483752ED" w14:textId="5B2120CD" w:rsidR="00F4502F" w:rsidRPr="0025243A" w:rsidRDefault="000C3902" w:rsidP="000C3902">
      <w:pPr>
        <w:pStyle w:val="Default"/>
        <w:ind w:right="420"/>
        <w:jc w:val="center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                                                </w:t>
      </w:r>
      <w:r w:rsidR="00F4502F" w:rsidRPr="0025243A">
        <w:rPr>
          <w:rFonts w:hint="eastAsia"/>
          <w:color w:val="auto"/>
          <w:sz w:val="21"/>
          <w:szCs w:val="21"/>
        </w:rPr>
        <w:t xml:space="preserve">氏名　　　　　　　</w:t>
      </w:r>
      <w:r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 </w:t>
      </w:r>
    </w:p>
    <w:p w14:paraId="0D751D00" w14:textId="77777777" w:rsidR="00F4502F" w:rsidRPr="0025243A" w:rsidRDefault="00F4502F" w:rsidP="00F4502F">
      <w:pPr>
        <w:pStyle w:val="Default"/>
        <w:jc w:val="right"/>
        <w:rPr>
          <w:color w:val="auto"/>
          <w:sz w:val="21"/>
          <w:szCs w:val="21"/>
        </w:rPr>
      </w:pPr>
    </w:p>
    <w:p w14:paraId="60E646BD" w14:textId="77777777" w:rsidR="00F4502F" w:rsidRPr="0025243A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14:paraId="7D34B445" w14:textId="77777777" w:rsidR="00F4502F" w:rsidRPr="0025243A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25243A">
        <w:rPr>
          <w:rFonts w:ascii="Times New Roman" w:eastAsia="ＭＳ 明朝" w:cs="ＭＳ 明朝" w:hint="eastAsia"/>
          <w:kern w:val="0"/>
          <w:szCs w:val="21"/>
        </w:rPr>
        <w:t xml:space="preserve">　　　　　○○年度</w:t>
      </w:r>
      <w:r w:rsidR="005B5FF7" w:rsidRPr="0025243A">
        <w:rPr>
          <w:rFonts w:ascii="Times New Roman" w:eastAsia="ＭＳ 明朝" w:cs="ＭＳ 明朝" w:hint="eastAsia"/>
          <w:kern w:val="0"/>
          <w:szCs w:val="21"/>
        </w:rPr>
        <w:t>熊本市</w:t>
      </w:r>
      <w:r w:rsidRPr="0025243A">
        <w:rPr>
          <w:rFonts w:ascii="Times New Roman" w:eastAsia="ＭＳ 明朝" w:cs="ＭＳ 明朝" w:hint="eastAsia"/>
          <w:kern w:val="0"/>
          <w:szCs w:val="21"/>
        </w:rPr>
        <w:t>がけ地近接等危険住宅移転事業内容変更承認申請書</w:t>
      </w:r>
    </w:p>
    <w:p w14:paraId="69F4C5AE" w14:textId="77777777" w:rsidR="00F4502F" w:rsidRPr="0025243A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</w:p>
    <w:p w14:paraId="6E50A5E9" w14:textId="77777777" w:rsidR="00F4502F" w:rsidRPr="0025243A" w:rsidRDefault="00F4502F" w:rsidP="004B0167">
      <w:pPr>
        <w:overflowPunct w:val="0"/>
        <w:ind w:firstLineChars="300" w:firstLine="63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25243A">
        <w:rPr>
          <w:rFonts w:ascii="Times New Roman" w:eastAsia="ＭＳ 明朝" w:cs="ＭＳ 明朝" w:hint="eastAsia"/>
          <w:kern w:val="0"/>
          <w:szCs w:val="21"/>
        </w:rPr>
        <w:t xml:space="preserve">年　　月　　</w:t>
      </w:r>
      <w:proofErr w:type="gramStart"/>
      <w:r w:rsidRPr="0025243A">
        <w:rPr>
          <w:rFonts w:ascii="Times New Roman" w:eastAsia="ＭＳ 明朝" w:cs="ＭＳ 明朝" w:hint="eastAsia"/>
          <w:kern w:val="0"/>
          <w:szCs w:val="21"/>
        </w:rPr>
        <w:t>日付け</w:t>
      </w:r>
      <w:proofErr w:type="gramEnd"/>
      <w:r w:rsidRPr="0025243A">
        <w:rPr>
          <w:rFonts w:ascii="Times New Roman" w:eastAsia="ＭＳ 明朝" w:cs="ＭＳ 明朝" w:hint="eastAsia"/>
          <w:kern w:val="0"/>
          <w:szCs w:val="21"/>
        </w:rPr>
        <w:t>熊本市指令第　　　号で補助金の交付決定の通知のあ</w:t>
      </w:r>
      <w:r w:rsidR="00785A02" w:rsidRPr="0025243A">
        <w:rPr>
          <w:rFonts w:ascii="Times New Roman" w:eastAsia="ＭＳ 明朝" w:cs="ＭＳ 明朝" w:hint="eastAsia"/>
          <w:kern w:val="0"/>
          <w:szCs w:val="21"/>
        </w:rPr>
        <w:t>りまし</w:t>
      </w:r>
      <w:r w:rsidRPr="0025243A">
        <w:rPr>
          <w:rFonts w:ascii="Times New Roman" w:eastAsia="ＭＳ 明朝" w:cs="ＭＳ 明朝" w:hint="eastAsia"/>
          <w:kern w:val="0"/>
          <w:szCs w:val="21"/>
        </w:rPr>
        <w:t>た○○年度</w:t>
      </w:r>
      <w:r w:rsidR="005B5FF7" w:rsidRPr="0025243A">
        <w:rPr>
          <w:rFonts w:ascii="Times New Roman" w:eastAsia="ＭＳ 明朝" w:cs="ＭＳ 明朝" w:hint="eastAsia"/>
          <w:kern w:val="0"/>
          <w:szCs w:val="21"/>
        </w:rPr>
        <w:t>熊本市</w:t>
      </w:r>
      <w:r w:rsidRPr="0025243A">
        <w:rPr>
          <w:rFonts w:ascii="Times New Roman" w:eastAsia="ＭＳ 明朝" w:cs="ＭＳ 明朝" w:hint="eastAsia"/>
          <w:kern w:val="0"/>
          <w:szCs w:val="21"/>
        </w:rPr>
        <w:t>がけ地近接等危険住宅移転事業を変更したいので、関係書類を添えて申請します。</w:t>
      </w:r>
    </w:p>
    <w:p w14:paraId="26F9C598" w14:textId="77777777" w:rsidR="00F4502F" w:rsidRPr="0025243A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14:paraId="571E2C10" w14:textId="77777777" w:rsidR="00F4502F" w:rsidRPr="0025243A" w:rsidRDefault="00F4502F" w:rsidP="00F4502F">
      <w:pPr>
        <w:overflowPunct w:val="0"/>
        <w:jc w:val="center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25243A">
        <w:rPr>
          <w:rFonts w:ascii="Times New Roman" w:eastAsia="ＭＳ 明朝" w:cs="ＭＳ 明朝" w:hint="eastAsia"/>
          <w:kern w:val="0"/>
          <w:szCs w:val="21"/>
        </w:rPr>
        <w:t>記</w:t>
      </w:r>
    </w:p>
    <w:p w14:paraId="3B8D4578" w14:textId="77777777" w:rsidR="00F4502F" w:rsidRPr="0025243A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14:paraId="35AED666" w14:textId="77777777" w:rsidR="00F4502F" w:rsidRPr="0025243A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25243A">
        <w:rPr>
          <w:rFonts w:ascii="Times New Roman" w:eastAsia="ＭＳ 明朝" w:cs="ＭＳ 明朝" w:hint="eastAsia"/>
          <w:kern w:val="0"/>
          <w:szCs w:val="21"/>
        </w:rPr>
        <w:t>１　変　更　内　容</w:t>
      </w:r>
    </w:p>
    <w:p w14:paraId="0F63DDAD" w14:textId="77777777" w:rsidR="00F4502F" w:rsidRPr="0025243A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14:paraId="053BE86E" w14:textId="77777777" w:rsidR="00F4502F" w:rsidRPr="0025243A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25243A">
        <w:rPr>
          <w:rFonts w:ascii="Times New Roman" w:eastAsia="ＭＳ 明朝" w:cs="ＭＳ 明朝" w:hint="eastAsia"/>
          <w:kern w:val="0"/>
          <w:szCs w:val="21"/>
        </w:rPr>
        <w:t>２　変　更　理　由</w:t>
      </w:r>
    </w:p>
    <w:p w14:paraId="66506860" w14:textId="77777777" w:rsidR="00F4502F" w:rsidRPr="0025243A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14:paraId="35C10F5B" w14:textId="77777777" w:rsidR="00F4502F" w:rsidRPr="0025243A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25243A">
        <w:rPr>
          <w:rFonts w:ascii="Times New Roman" w:eastAsia="ＭＳ 明朝" w:cs="ＭＳ 明朝" w:hint="eastAsia"/>
          <w:kern w:val="0"/>
          <w:szCs w:val="21"/>
        </w:rPr>
        <w:t>３　関　係　書　類</w:t>
      </w:r>
    </w:p>
    <w:p w14:paraId="4A76DFCA" w14:textId="77777777" w:rsidR="00F4502F" w:rsidRPr="0025243A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25243A">
        <w:rPr>
          <w:rFonts w:ascii="Times New Roman" w:eastAsia="ＭＳ 明朝" w:cs="ＭＳ 明朝" w:hint="eastAsia"/>
          <w:kern w:val="0"/>
          <w:szCs w:val="21"/>
        </w:rPr>
        <w:t xml:space="preserve">　・工程表</w:t>
      </w:r>
    </w:p>
    <w:p w14:paraId="4D741808" w14:textId="77777777" w:rsidR="00F4502F" w:rsidRPr="0025243A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25243A">
        <w:rPr>
          <w:rFonts w:ascii="Times New Roman" w:eastAsia="ＭＳ 明朝" w:cs="ＭＳ 明朝" w:hint="eastAsia"/>
          <w:kern w:val="0"/>
          <w:szCs w:val="21"/>
        </w:rPr>
        <w:t xml:space="preserve">　・交付決定通知書の写し</w:t>
      </w:r>
    </w:p>
    <w:p w14:paraId="79CAC7F7" w14:textId="77777777" w:rsidR="00F4502F" w:rsidRPr="0025243A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25243A">
        <w:rPr>
          <w:rFonts w:ascii="Times New Roman" w:eastAsia="ＭＳ 明朝" w:cs="ＭＳ 明朝" w:hint="eastAsia"/>
          <w:kern w:val="0"/>
          <w:szCs w:val="21"/>
        </w:rPr>
        <w:t xml:space="preserve">　・その他</w:t>
      </w:r>
    </w:p>
    <w:p w14:paraId="73663F7F" w14:textId="6952A145" w:rsidR="00386976" w:rsidRPr="0025243A" w:rsidRDefault="00386976">
      <w:pPr>
        <w:widowControl/>
        <w:jc w:val="left"/>
        <w:rPr>
          <w:rFonts w:ascii="MS-Mincho" w:eastAsia="MS-Mincho" w:cs="MS-Mincho"/>
          <w:kern w:val="0"/>
          <w:szCs w:val="21"/>
        </w:rPr>
      </w:pPr>
    </w:p>
    <w:sectPr w:rsidR="00386976" w:rsidRPr="00252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44B49"/>
    <w:rsid w:val="00A80B7D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D2F9E"/>
    <w:rsid w:val="00DD6619"/>
    <w:rsid w:val="00DE29A3"/>
    <w:rsid w:val="00DF1C66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16F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09-27T07:21:00Z</dcterms:modified>
</cp:coreProperties>
</file>